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Жабинскому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A6348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 w:rsidR="00E815A6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40F7F" w:rsidRDefault="00D41EE4" w:rsidP="00E8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40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Жабинскому </w:t>
            </w:r>
            <w:proofErr w:type="spellStart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3 </w:t>
            </w:r>
            <w:proofErr w:type="spellStart"/>
            <w:r w:rsidR="00E815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дубной</w:t>
            </w:r>
            <w:proofErr w:type="spellEnd"/>
            <w:r w:rsidR="00E815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алентины Ивановны (20.08.1954</w:t>
            </w:r>
            <w:r w:rsidR="001F02F8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 w:rsidRPr="00040F7F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Жабинск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815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дубную</w:t>
      </w:r>
      <w:proofErr w:type="spellEnd"/>
      <w:r w:rsidR="00E815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лентину Ивановну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A509A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A6348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E815A6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E815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дубной</w:t>
      </w:r>
      <w:proofErr w:type="spellEnd"/>
      <w:r w:rsidR="00E815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лентине Ивановне </w:t>
      </w:r>
      <w:r w:rsidR="00E815A6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40F7F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A6348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5F5B9D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137AE"/>
    <w:rsid w:val="00C40972"/>
    <w:rsid w:val="00C45879"/>
    <w:rsid w:val="00C66313"/>
    <w:rsid w:val="00CB316A"/>
    <w:rsid w:val="00CC1ABB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815A6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40</cp:revision>
  <cp:lastPrinted>2019-07-12T11:04:00Z</cp:lastPrinted>
  <dcterms:created xsi:type="dcterms:W3CDTF">2019-07-11T14:35:00Z</dcterms:created>
  <dcterms:modified xsi:type="dcterms:W3CDTF">2019-07-20T09:58:00Z</dcterms:modified>
</cp:coreProperties>
</file>